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 wp14:anchorId="6B74D2B7" wp14:editId="7BC49410">
            <wp:extent cx="5190477" cy="27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r>
        <w:t xml:space="preserve">Hình  </w:t>
      </w:r>
      <w:fldSimple w:instr=" SEQ Hình_ \* ARABIC ">
        <w:r w:rsidR="00C63029">
          <w:rPr>
            <w:noProof/>
          </w:rPr>
          <w:t>1</w:t>
        </w:r>
      </w:fldSimple>
      <w:r>
        <w:t xml:space="preserve"> Mô hình tổng quát</w:t>
      </w:r>
    </w:p>
    <w:p w:rsidR="00C63029" w:rsidRDefault="00C63029" w:rsidP="00C63029">
      <w:pPr>
        <w:keepNext/>
      </w:pPr>
      <w:r>
        <w:rPr>
          <w:noProof/>
        </w:rPr>
        <w:drawing>
          <wp:inline distT="0" distB="0" distL="0" distR="0" wp14:anchorId="73914C07" wp14:editId="281E9437">
            <wp:extent cx="594360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fldSimple w:instr=" SEQ Hình_ \* ARABIC ">
        <w:r>
          <w:rPr>
            <w:noProof/>
          </w:rPr>
          <w:t>2</w:t>
        </w:r>
      </w:fldSimple>
      <w:r>
        <w:t xml:space="preserve"> Mô hình use case Quản lý thông tin đặt phò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lastRenderedPageBreak/>
        <w:t>Use case</w:t>
      </w:r>
      <w:r w:rsidR="00B34A9A">
        <w:t xml:space="preserve"> </w:t>
      </w:r>
      <w:r w:rsidR="00C63029">
        <w:t>tra cứu thông tin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Đặt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</w:t>
            </w:r>
            <w:r w:rsidR="00C63029">
              <w:t>[</w:t>
            </w:r>
            <w:r w:rsidR="00C63029">
              <w:t>HT</w:t>
            </w:r>
            <w:r w:rsidR="00C63029" w:rsidRPr="00B9278F">
              <w:t>UC</w:t>
            </w:r>
            <w:r w:rsidR="00C63029">
              <w:t>NV-1</w:t>
            </w:r>
            <w:r w:rsidR="00C63029">
              <w:t>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>khi nhân viên có nhu cầu tra cứu phò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c năng tra cứu</w:t>
            </w:r>
          </w:p>
          <w:p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một số thông tin cần tra cứu như: số phòng, loại phòng, tầng, khu, view</w:t>
            </w:r>
          </w:p>
          <w:p w:rsidR="00C63029" w:rsidRP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C6302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t xml:space="preserve">User case </w:t>
      </w:r>
      <w:r w:rsidR="00C63029">
        <w:t>ABC</w:t>
      </w:r>
    </w:p>
    <w:p w:rsidR="00691A82" w:rsidRDefault="00691A82" w:rsidP="00691A82">
      <w:pPr>
        <w:pStyle w:val="TuNormal"/>
        <w:numPr>
          <w:ilvl w:val="2"/>
          <w:numId w:val="17"/>
        </w:numPr>
      </w:pPr>
      <w:r>
        <w:t>……..</w:t>
      </w: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>Sơ đồ class diagram</w:t>
      </w:r>
      <w:bookmarkStart w:id="0" w:name="_GoBack"/>
      <w:bookmarkEnd w:id="0"/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795660"/>
    <w:rsid w:val="00B305F4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F1564-9D1F-41E9-98FB-6BBD985E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pmtu</cp:lastModifiedBy>
  <cp:revision>5</cp:revision>
  <dcterms:created xsi:type="dcterms:W3CDTF">2017-09-28T13:37:00Z</dcterms:created>
  <dcterms:modified xsi:type="dcterms:W3CDTF">2017-09-28T14:20:00Z</dcterms:modified>
</cp:coreProperties>
</file>